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D9B4" w14:textId="77777777" w:rsidR="00FA5F74" w:rsidRDefault="00215FD6" w:rsidP="00FA5F74">
      <w:pPr>
        <w:ind w:left="116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5FC0DDC2" wp14:editId="05085012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C16" w14:textId="77777777" w:rsidR="00215FD6" w:rsidRPr="00DF5348" w:rsidRDefault="00215FD6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</w:p>
    <w:p w14:paraId="3D2D6ED6" w14:textId="77777777" w:rsidR="0090510A" w:rsidRPr="00726D9C" w:rsidRDefault="0090510A" w:rsidP="0090510A">
      <w:pPr>
        <w:pStyle w:val="Tekstpodstawowy"/>
        <w:spacing w:before="34"/>
        <w:ind w:left="0"/>
        <w:jc w:val="right"/>
        <w:rPr>
          <w:sz w:val="24"/>
          <w:szCs w:val="24"/>
          <w:lang w:val="pl-PL"/>
        </w:rPr>
      </w:pPr>
      <w:r w:rsidRPr="00726D9C">
        <w:rPr>
          <w:sz w:val="24"/>
          <w:szCs w:val="24"/>
          <w:lang w:val="pl-PL"/>
        </w:rPr>
        <w:t xml:space="preserve">Załącznik nr </w:t>
      </w:r>
      <w:r w:rsidR="00DB58BA" w:rsidRPr="00726D9C">
        <w:rPr>
          <w:sz w:val="24"/>
          <w:szCs w:val="24"/>
          <w:lang w:val="pl-PL"/>
        </w:rPr>
        <w:t>9</w:t>
      </w:r>
      <w:r w:rsidR="00E65859" w:rsidRPr="00726D9C">
        <w:rPr>
          <w:sz w:val="24"/>
          <w:szCs w:val="24"/>
          <w:lang w:val="pl-PL"/>
        </w:rPr>
        <w:t xml:space="preserve"> </w:t>
      </w:r>
      <w:r w:rsidR="00853817" w:rsidRPr="00726D9C">
        <w:rPr>
          <w:sz w:val="24"/>
          <w:szCs w:val="24"/>
          <w:lang w:val="pl-PL"/>
        </w:rPr>
        <w:t>do umowy</w:t>
      </w:r>
    </w:p>
    <w:p w14:paraId="1301CF3A" w14:textId="77777777"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4777A27C" w14:textId="77777777" w:rsidR="00FA5F74" w:rsidRPr="00DF5348" w:rsidRDefault="00FA5F74" w:rsidP="006056BE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14:paraId="53A154A6" w14:textId="77777777" w:rsidR="00FA5F74" w:rsidRPr="006056BE" w:rsidRDefault="00FA5F74" w:rsidP="006056BE">
      <w:pPr>
        <w:pStyle w:val="Nagwek1"/>
        <w:tabs>
          <w:tab w:val="left" w:pos="2500"/>
        </w:tabs>
        <w:spacing w:before="68"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6056BE">
        <w:rPr>
          <w:sz w:val="24"/>
          <w:szCs w:val="24"/>
          <w:lang w:val="pl-PL"/>
        </w:rPr>
        <w:t>UPOWAŻNIENIE</w:t>
      </w:r>
      <w:r w:rsidRPr="006056BE">
        <w:rPr>
          <w:spacing w:val="-5"/>
          <w:sz w:val="24"/>
          <w:szCs w:val="24"/>
          <w:lang w:val="pl-PL"/>
        </w:rPr>
        <w:t xml:space="preserve"> </w:t>
      </w:r>
      <w:r w:rsidRPr="006056BE">
        <w:rPr>
          <w:sz w:val="24"/>
          <w:szCs w:val="24"/>
          <w:lang w:val="pl-PL"/>
        </w:rPr>
        <w:t>Nr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6F3949D4" w14:textId="77777777" w:rsidR="00FA5F74" w:rsidRPr="006056BE" w:rsidRDefault="00FA5F74" w:rsidP="006056BE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/>
          <w:b/>
          <w:sz w:val="24"/>
          <w:szCs w:val="24"/>
          <w:lang w:val="pl-PL"/>
        </w:rPr>
        <w:t>DO PRZETWARZANIA DANYCH</w:t>
      </w:r>
      <w:r w:rsidRPr="006056BE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6056BE">
        <w:rPr>
          <w:rFonts w:ascii="Calibri"/>
          <w:b/>
          <w:sz w:val="24"/>
          <w:szCs w:val="24"/>
          <w:lang w:val="pl-PL"/>
        </w:rPr>
        <w:t>OSOBOWYCH</w:t>
      </w:r>
    </w:p>
    <w:p w14:paraId="03D24EF1" w14:textId="77777777" w:rsidR="00FA5F74" w:rsidRPr="006056BE" w:rsidRDefault="00FA5F74" w:rsidP="006056BE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62B3005" w14:textId="214DB2D5" w:rsidR="00FA5F74" w:rsidRPr="002577C1" w:rsidRDefault="00FA5F74" w:rsidP="002577C1">
      <w:pPr>
        <w:pStyle w:val="Tekstpodstawowy"/>
        <w:tabs>
          <w:tab w:val="left" w:pos="3829"/>
          <w:tab w:val="left" w:pos="6273"/>
          <w:tab w:val="left" w:pos="6640"/>
        </w:tabs>
        <w:spacing w:line="276" w:lineRule="auto"/>
        <w:ind w:left="0" w:right="113"/>
        <w:rPr>
          <w:rFonts w:cs="Calibri"/>
          <w:sz w:val="24"/>
          <w:szCs w:val="24"/>
          <w:lang w:val="pl-PL"/>
        </w:rPr>
      </w:pPr>
      <w:r w:rsidRPr="002577C1">
        <w:rPr>
          <w:w w:val="125"/>
          <w:sz w:val="24"/>
          <w:szCs w:val="24"/>
          <w:lang w:val="pl-PL"/>
        </w:rPr>
        <w:t xml:space="preserve">z </w:t>
      </w:r>
      <w:r w:rsidRPr="002577C1">
        <w:rPr>
          <w:spacing w:val="2"/>
          <w:w w:val="125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niem </w:t>
      </w:r>
      <w:r w:rsidRPr="002577C1">
        <w:rPr>
          <w:spacing w:val="2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r.,  na  podstawie </w:t>
      </w:r>
      <w:r w:rsidR="00673F8B" w:rsidRPr="002577C1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2577C1">
        <w:rPr>
          <w:sz w:val="24"/>
          <w:szCs w:val="24"/>
          <w:lang w:val="pl-PL"/>
        </w:rPr>
        <w:t xml:space="preserve">, upoważniam   </w:t>
      </w:r>
      <w:r w:rsidRPr="002577C1">
        <w:rPr>
          <w:spacing w:val="36"/>
          <w:sz w:val="24"/>
          <w:szCs w:val="24"/>
          <w:lang w:val="pl-PL"/>
        </w:rPr>
        <w:t xml:space="preserve"> </w:t>
      </w:r>
      <w:r w:rsidRPr="002577C1">
        <w:rPr>
          <w:spacing w:val="-4"/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   do   </w:t>
      </w:r>
      <w:r w:rsidRPr="002577C1">
        <w:rPr>
          <w:spacing w:val="1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przetwarzania </w:t>
      </w:r>
      <w:r w:rsidRPr="002577C1">
        <w:rPr>
          <w:spacing w:val="3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anych osobowych w zbiorze </w:t>
      </w:r>
      <w:r w:rsidRPr="002577C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2577C1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2577C1">
        <w:rPr>
          <w:rFonts w:eastAsia="Times New Roman"/>
          <w:sz w:val="24"/>
          <w:szCs w:val="24"/>
          <w:lang w:val="pl-PL"/>
        </w:rPr>
        <w:t xml:space="preserve">2014-2020 realizowanej/ego/ych </w:t>
      </w:r>
      <w:r w:rsidR="00697514" w:rsidRPr="002577C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2577C1">
        <w:rPr>
          <w:sz w:val="24"/>
          <w:szCs w:val="24"/>
          <w:lang w:val="pl-PL"/>
        </w:rPr>
        <w:t>. Upoważnienie wygasa z chwilą ustania Pana/Pani* stosunku prawnego</w:t>
      </w:r>
      <w:r w:rsidR="00697514" w:rsidRPr="002577C1">
        <w:rPr>
          <w:spacing w:val="-13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z</w:t>
      </w:r>
      <w:r w:rsidR="00697514" w:rsidRPr="002577C1">
        <w:rPr>
          <w:spacing w:val="-2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[</w:t>
      </w:r>
      <w:r w:rsidR="00697514" w:rsidRPr="002577C1">
        <w:rPr>
          <w:sz w:val="24"/>
          <w:szCs w:val="24"/>
          <w:u w:val="single" w:color="000000"/>
          <w:lang w:val="pl-PL"/>
        </w:rPr>
        <w:t xml:space="preserve"> </w:t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sz w:val="24"/>
          <w:szCs w:val="24"/>
          <w:lang w:val="pl-PL"/>
        </w:rPr>
        <w:t>]</w:t>
      </w:r>
      <w:r w:rsidR="00697514" w:rsidRPr="006056BE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31DDF9B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BC0FF4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0D0F12" w14:textId="77777777" w:rsidR="00FA5F74" w:rsidRPr="002577C1" w:rsidRDefault="00FA5F74" w:rsidP="006056BE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07F0B1" w14:textId="6538ABF5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D43E16F" wp14:editId="40465506">
                <wp:extent cx="2305685" cy="9525"/>
                <wp:effectExtent l="0" t="0" r="8890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4D853F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71A99741" w14:textId="77777777" w:rsidR="00FA5F74" w:rsidRPr="002577C1" w:rsidRDefault="00FA5F74" w:rsidP="006056BE">
      <w:pPr>
        <w:spacing w:before="60" w:line="276" w:lineRule="auto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121C9A78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wydawania i odwoływania</w:t>
      </w:r>
      <w:r w:rsidRPr="002577C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upoważnień.</w:t>
      </w:r>
    </w:p>
    <w:p w14:paraId="6E5E98D3" w14:textId="77777777" w:rsidR="00FA5F74" w:rsidRPr="002577C1" w:rsidRDefault="00FA5F74" w:rsidP="006056BE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3E19CF70" w14:textId="30AD02F4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267C3A2" wp14:editId="418544CB">
                <wp:extent cx="2094230" cy="9525"/>
                <wp:effectExtent l="0" t="0" r="1270" b="952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5206A0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7F37CE08" w14:textId="77777777" w:rsidR="00FA5F74" w:rsidRPr="002577C1" w:rsidRDefault="00FA5F74" w:rsidP="006056BE">
      <w:pPr>
        <w:spacing w:before="17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1AE7FAA6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08781F4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914AB3" w14:textId="10103DB3" w:rsidR="00FA5F74" w:rsidRPr="002577C1" w:rsidRDefault="00FA5F74" w:rsidP="006056BE">
      <w:pPr>
        <w:pStyle w:val="Tekstpodstawowy"/>
        <w:tabs>
          <w:tab w:val="left" w:pos="6951"/>
          <w:tab w:val="left" w:pos="8931"/>
        </w:tabs>
        <w:spacing w:before="0" w:line="276" w:lineRule="auto"/>
        <w:ind w:left="0" w:right="112"/>
        <w:rPr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Oświadczam, że  zapoznałem/am się  z przepisami dotyczącymi ochrony  danych osobowych, w  tym  z</w:t>
      </w:r>
      <w:r w:rsidR="00673F8B" w:rsidRPr="002577C1">
        <w:rPr>
          <w:sz w:val="24"/>
          <w:szCs w:val="24"/>
          <w:lang w:val="pl-PL"/>
        </w:rPr>
        <w:t xml:space="preserve"> RODO</w:t>
      </w:r>
      <w:r w:rsidRPr="002577C1">
        <w:rPr>
          <w:sz w:val="24"/>
          <w:szCs w:val="24"/>
          <w:lang w:val="pl-PL"/>
        </w:rPr>
        <w:t>, a także z obowiązującymi</w:t>
      </w:r>
      <w:r w:rsidRPr="002577C1">
        <w:rPr>
          <w:spacing w:val="2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w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73F8B" w:rsidRPr="006056BE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                 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Polityką</w:t>
      </w:r>
      <w:r w:rsidR="00A5642A" w:rsidRPr="002577C1">
        <w:rPr>
          <w:spacing w:val="26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2577C1">
        <w:rPr>
          <w:spacing w:val="-9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dokumentach.</w:t>
      </w:r>
    </w:p>
    <w:p w14:paraId="55EBA5CB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C4444D2" w14:textId="77777777" w:rsidR="00FA5F74" w:rsidRPr="002577C1" w:rsidRDefault="00FA5F7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Zobowiązuję się do zachowania w tajemnicy przetwarzanych danych osobowych, z którymi zapoznałem/am się oraz sposobów ich zabezpieczania, zarówno w okresie trwania umowy jak  również po ustania stosunku prawnego łączącego mnie</w:t>
      </w:r>
      <w:r w:rsidRPr="002577C1">
        <w:rPr>
          <w:spacing w:val="-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1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.</w:t>
      </w:r>
    </w:p>
    <w:p w14:paraId="72111197" w14:textId="77777777" w:rsidR="00697514" w:rsidRPr="002577C1" w:rsidRDefault="0069751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2577C1">
        <w:rPr>
          <w:spacing w:val="-1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-2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</w:t>
      </w:r>
      <w:r w:rsidRPr="006056BE">
        <w:rPr>
          <w:sz w:val="24"/>
          <w:szCs w:val="24"/>
          <w:lang w:val="pl-PL"/>
        </w:rPr>
        <w:t xml:space="preserve"> </w:t>
      </w:r>
      <w:r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13DCBDE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bookmarkStart w:id="0" w:name="_GoBack"/>
      <w:bookmarkEnd w:id="0"/>
    </w:p>
    <w:p w14:paraId="166D032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F1DF123" w14:textId="3621B4C1" w:rsidR="00FA5F74" w:rsidRPr="002577C1" w:rsidRDefault="00450E6B" w:rsidP="006056BE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8FA76" wp14:editId="57C1853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ABEE5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6AB8B7FC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772A85" w14:textId="33E395E4" w:rsidR="00FA5F74" w:rsidRPr="002577C1" w:rsidRDefault="00FA5F74" w:rsidP="006056BE">
      <w:pPr>
        <w:spacing w:before="17" w:line="276" w:lineRule="auto"/>
        <w:ind w:left="5805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Czytelny</w:t>
      </w:r>
      <w:r w:rsidRPr="002577C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soby</w:t>
      </w:r>
      <w:r w:rsidRPr="002577C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składającej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świadczenie</w:t>
      </w:r>
    </w:p>
    <w:p w14:paraId="35A70057" w14:textId="77777777" w:rsidR="00FA5F74" w:rsidRPr="002577C1" w:rsidRDefault="00FA5F7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C4E325" w14:textId="77777777" w:rsidR="00697514" w:rsidRPr="002577C1" w:rsidRDefault="00697514" w:rsidP="006056BE">
      <w:pPr>
        <w:spacing w:line="276" w:lineRule="auto"/>
        <w:ind w:right="657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Upoważnienie</w:t>
      </w:r>
      <w:r w:rsidRPr="002577C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2577C1">
        <w:rPr>
          <w:rFonts w:ascii="Calibri" w:hAnsi="Calibri"/>
          <w:sz w:val="24"/>
          <w:szCs w:val="24"/>
          <w:lang w:val="pl-PL"/>
        </w:rPr>
        <w:t>otrzymałem</w:t>
      </w:r>
    </w:p>
    <w:p w14:paraId="364ADE9B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4AA3D1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77B7C04" w14:textId="77777777" w:rsidR="00697514" w:rsidRPr="002577C1" w:rsidRDefault="00697514" w:rsidP="006056BE">
      <w:pPr>
        <w:spacing w:before="17"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37517F4B" w14:textId="77777777" w:rsidR="00697514" w:rsidRPr="006056BE" w:rsidRDefault="00697514" w:rsidP="006056BE">
      <w:pPr>
        <w:spacing w:before="59"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4C8D31EB" w14:textId="77777777" w:rsidR="00DB05EC" w:rsidRPr="006056BE" w:rsidRDefault="00FA5F74" w:rsidP="006056BE">
      <w:pPr>
        <w:spacing w:before="59" w:line="276" w:lineRule="auto"/>
        <w:rPr>
          <w:sz w:val="24"/>
          <w:szCs w:val="24"/>
          <w:lang w:val="pl-PL"/>
        </w:rPr>
      </w:pPr>
      <w:r w:rsidRPr="006056BE">
        <w:rPr>
          <w:rFonts w:ascii="Calibri" w:hAnsi="Calibri"/>
          <w:b/>
          <w:sz w:val="24"/>
          <w:szCs w:val="24"/>
          <w:lang w:val="pl-PL"/>
        </w:rPr>
        <w:t>*</w:t>
      </w:r>
      <w:r w:rsidRPr="006056BE">
        <w:rPr>
          <w:rFonts w:ascii="Calibri" w:hAnsi="Calibri"/>
          <w:sz w:val="24"/>
          <w:szCs w:val="24"/>
          <w:lang w:val="pl-PL"/>
        </w:rPr>
        <w:t>niepotrzebne</w:t>
      </w:r>
      <w:r w:rsidRPr="006056BE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6056BE">
        <w:rPr>
          <w:rFonts w:ascii="Calibri" w:hAnsi="Calibri"/>
          <w:sz w:val="24"/>
          <w:szCs w:val="24"/>
          <w:lang w:val="pl-PL"/>
        </w:rPr>
        <w:t>skreślić</w:t>
      </w:r>
    </w:p>
    <w:sectPr w:rsidR="00DB05EC" w:rsidRPr="006056BE" w:rsidSect="007D3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16430" w14:textId="77777777" w:rsidR="00A2596E" w:rsidRDefault="00A2596E" w:rsidP="005C639B">
      <w:r>
        <w:separator/>
      </w:r>
    </w:p>
  </w:endnote>
  <w:endnote w:type="continuationSeparator" w:id="0">
    <w:p w14:paraId="0C337B0E" w14:textId="77777777"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3B97" w14:textId="77777777" w:rsidR="00A2596E" w:rsidRDefault="00A2596E" w:rsidP="005C639B">
      <w:r>
        <w:separator/>
      </w:r>
    </w:p>
  </w:footnote>
  <w:footnote w:type="continuationSeparator" w:id="0">
    <w:p w14:paraId="35CF1E2A" w14:textId="77777777"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0BAB" w14:textId="77777777" w:rsidR="005C639B" w:rsidRDefault="005C639B">
    <w:pPr>
      <w:pStyle w:val="Nagwek"/>
    </w:pPr>
  </w:p>
  <w:p w14:paraId="4AD0A910" w14:textId="77777777"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215FD6"/>
    <w:rsid w:val="002577C1"/>
    <w:rsid w:val="00293C63"/>
    <w:rsid w:val="00450E6B"/>
    <w:rsid w:val="005C639B"/>
    <w:rsid w:val="005F681E"/>
    <w:rsid w:val="006056BE"/>
    <w:rsid w:val="00673F8B"/>
    <w:rsid w:val="00697514"/>
    <w:rsid w:val="006E1968"/>
    <w:rsid w:val="006E6F4A"/>
    <w:rsid w:val="00721E26"/>
    <w:rsid w:val="00726D9C"/>
    <w:rsid w:val="00780DE9"/>
    <w:rsid w:val="007A19CE"/>
    <w:rsid w:val="007D318B"/>
    <w:rsid w:val="007D73BA"/>
    <w:rsid w:val="00853817"/>
    <w:rsid w:val="0088339D"/>
    <w:rsid w:val="0090510A"/>
    <w:rsid w:val="00A163C7"/>
    <w:rsid w:val="00A2596E"/>
    <w:rsid w:val="00A5642A"/>
    <w:rsid w:val="00A602CD"/>
    <w:rsid w:val="00B40EC9"/>
    <w:rsid w:val="00B42B81"/>
    <w:rsid w:val="00C028E4"/>
    <w:rsid w:val="00C2461D"/>
    <w:rsid w:val="00CC416E"/>
    <w:rsid w:val="00CD209A"/>
    <w:rsid w:val="00DB05EC"/>
    <w:rsid w:val="00DB58BA"/>
    <w:rsid w:val="00E20EDD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2441"/>
  <w15:docId w15:val="{AA518DC8-6CD2-466A-9491-D147AF5F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F1B6-D206-47EC-995F-BD4C928E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neta Nowobilska</cp:lastModifiedBy>
  <cp:revision>5</cp:revision>
  <cp:lastPrinted>2016-03-03T10:15:00Z</cp:lastPrinted>
  <dcterms:created xsi:type="dcterms:W3CDTF">2018-09-24T07:44:00Z</dcterms:created>
  <dcterms:modified xsi:type="dcterms:W3CDTF">2018-10-17T08:03:00Z</dcterms:modified>
</cp:coreProperties>
</file>